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A61B" w14:textId="77777777" w:rsidR="009B2ABF" w:rsidRPr="00806042" w:rsidRDefault="009B2ABF" w:rsidP="001F40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811B38" w14:textId="77777777" w:rsidR="001F6EE2" w:rsidRPr="00806042" w:rsidRDefault="002F720A" w:rsidP="002F7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F6EE2" w:rsidRPr="00806042">
        <w:rPr>
          <w:rFonts w:ascii="Times New Roman" w:eastAsia="Times New Roman" w:hAnsi="Times New Roman" w:cs="Times New Roman"/>
          <w:b/>
          <w:sz w:val="28"/>
          <w:szCs w:val="28"/>
        </w:rPr>
        <w:t xml:space="preserve">Додаток </w:t>
      </w:r>
      <w:r w:rsidR="00C26C3F" w:rsidRPr="00806042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00FE2324" w14:textId="77777777" w:rsidR="001F6EE2" w:rsidRPr="00806042" w:rsidRDefault="001F6EE2" w:rsidP="001F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6CFDB" w14:textId="77777777" w:rsidR="001F6EE2" w:rsidRPr="00806042" w:rsidRDefault="001F6EE2" w:rsidP="001F40D9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b/>
          <w:sz w:val="28"/>
          <w:szCs w:val="28"/>
        </w:rPr>
        <w:t>Міському голові</w:t>
      </w:r>
    </w:p>
    <w:p w14:paraId="24B0CBBE" w14:textId="77777777" w:rsidR="001F6EE2" w:rsidRPr="00806042" w:rsidRDefault="00C26C3F" w:rsidP="001F40D9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b/>
          <w:sz w:val="28"/>
          <w:szCs w:val="28"/>
        </w:rPr>
        <w:t>Сергію МОРГУНОВУ</w:t>
      </w:r>
    </w:p>
    <w:p w14:paraId="2D850C6E" w14:textId="77777777" w:rsidR="001F6EE2" w:rsidRPr="00806042" w:rsidRDefault="001F6EE2" w:rsidP="001F40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643AB655" w14:textId="77777777" w:rsidR="001F6EE2" w:rsidRPr="00806042" w:rsidRDefault="001F6EE2" w:rsidP="001F40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3B71BF52" w14:textId="77777777" w:rsidR="001F6EE2" w:rsidRPr="00806042" w:rsidRDefault="001F6EE2" w:rsidP="001F40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15C58642" w14:textId="77777777" w:rsidR="001F6EE2" w:rsidRPr="00806042" w:rsidRDefault="001F6EE2" w:rsidP="001F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BC40CE" w14:textId="77777777" w:rsidR="001F6EE2" w:rsidRPr="00806042" w:rsidRDefault="001F6EE2" w:rsidP="001F4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F0CD5" w14:textId="77777777" w:rsidR="001F6EE2" w:rsidRPr="00806042" w:rsidRDefault="001F6EE2" w:rsidP="001F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b/>
          <w:sz w:val="28"/>
          <w:szCs w:val="28"/>
        </w:rPr>
        <w:t>ПОВІДОМЛЕННЯ</w:t>
      </w:r>
    </w:p>
    <w:p w14:paraId="066C13BC" w14:textId="77777777" w:rsidR="001F6EE2" w:rsidRPr="00806042" w:rsidRDefault="001F6EE2" w:rsidP="001F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DCA4A" w14:textId="77777777" w:rsidR="001F6EE2" w:rsidRPr="00806042" w:rsidRDefault="001F6EE2" w:rsidP="001F4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sz w:val="28"/>
          <w:szCs w:val="28"/>
        </w:rPr>
        <w:t>На виконання ст.9 Закону України «Про державну допомогу суб’єктам господарювання» надаю інформацію щодо державної допомоги, отриманої мною протягом останніх трьох років, її форму та мету.</w:t>
      </w:r>
    </w:p>
    <w:p w14:paraId="0C868587" w14:textId="77777777" w:rsidR="001F6EE2" w:rsidRPr="00806042" w:rsidRDefault="001F6EE2" w:rsidP="001F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BD3D46" w14:textId="77777777" w:rsidR="001F6EE2" w:rsidRPr="00806042" w:rsidRDefault="001F6EE2" w:rsidP="001F4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sz w:val="28"/>
          <w:szCs w:val="28"/>
        </w:rPr>
        <w:t>Державну допомогу протягом останніх трьох років:</w:t>
      </w:r>
    </w:p>
    <w:p w14:paraId="39E466DE" w14:textId="77777777" w:rsidR="001F6EE2" w:rsidRPr="00806042" w:rsidRDefault="001F6EE2" w:rsidP="001F4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sz w:val="28"/>
          <w:szCs w:val="28"/>
        </w:rPr>
        <w:t>а) не отримував;</w:t>
      </w:r>
    </w:p>
    <w:p w14:paraId="0A4B3495" w14:textId="77777777" w:rsidR="001F6EE2" w:rsidRPr="00806042" w:rsidRDefault="001F6EE2" w:rsidP="001F4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042">
        <w:rPr>
          <w:rFonts w:ascii="Times New Roman" w:eastAsia="Times New Roman" w:hAnsi="Times New Roman" w:cs="Times New Roman"/>
          <w:sz w:val="28"/>
          <w:szCs w:val="28"/>
        </w:rPr>
        <w:t>б) отримував;</w:t>
      </w:r>
    </w:p>
    <w:p w14:paraId="022CFB1E" w14:textId="77777777" w:rsidR="001F6EE2" w:rsidRPr="00806042" w:rsidRDefault="001F6EE2" w:rsidP="001F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856"/>
        <w:gridCol w:w="485"/>
        <w:gridCol w:w="1341"/>
        <w:gridCol w:w="1610"/>
        <w:gridCol w:w="2068"/>
        <w:gridCol w:w="1628"/>
        <w:gridCol w:w="1646"/>
      </w:tblGrid>
      <w:tr w:rsidR="006D6F24" w:rsidRPr="00806042" w14:paraId="66B8C555" w14:textId="77777777" w:rsidTr="001F6EE2">
        <w:trPr>
          <w:trHeight w:val="150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A7037" w14:textId="77777777" w:rsidR="001F6EE2" w:rsidRPr="00806042" w:rsidRDefault="001F6EE2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9F97F2" w14:textId="77777777" w:rsidR="001F6EE2" w:rsidRPr="00806042" w:rsidRDefault="001F6EE2" w:rsidP="001F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94DE9B" w14:textId="77777777" w:rsidR="001F6EE2" w:rsidRPr="00806042" w:rsidRDefault="001F6EE2" w:rsidP="001F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0"/>
                <w:szCs w:val="20"/>
              </w:rPr>
              <w:t>Суб’єкт надання державної допомог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CA2EC" w14:textId="77777777" w:rsidR="001F6EE2" w:rsidRPr="00806042" w:rsidRDefault="001F6EE2" w:rsidP="001F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0"/>
                <w:szCs w:val="20"/>
              </w:rPr>
              <w:t>Рішення про призначення державної допомог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72FD92" w14:textId="77777777" w:rsidR="001F6EE2" w:rsidRPr="00806042" w:rsidRDefault="001F6EE2" w:rsidP="001F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0"/>
                <w:szCs w:val="20"/>
              </w:rPr>
              <w:t>Сума отриманої допомоги, станом на 1 число місяця кварталу, в якому заповнюється заяв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76889B" w14:textId="11007462" w:rsidR="001F6EE2" w:rsidRPr="00806042" w:rsidRDefault="001F6EE2" w:rsidP="00DD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а сума отримання державної допомоги протягом </w:t>
            </w:r>
            <w:r w:rsidR="00D164A8" w:rsidRPr="0080604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42442" w:rsidRPr="00806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806042">
              <w:rPr>
                <w:rFonts w:ascii="Times New Roman" w:eastAsia="Times New Roman" w:hAnsi="Times New Roman" w:cs="Times New Roman"/>
                <w:sz w:val="20"/>
                <w:szCs w:val="20"/>
              </w:rPr>
              <w:t>року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36F7D" w14:textId="77777777" w:rsidR="001F6EE2" w:rsidRPr="00806042" w:rsidRDefault="001F6EE2" w:rsidP="001F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та джерело державної допомоги</w:t>
            </w:r>
          </w:p>
        </w:tc>
      </w:tr>
      <w:tr w:rsidR="006D6F24" w:rsidRPr="00806042" w14:paraId="44F38662" w14:textId="77777777" w:rsidTr="001F6EE2">
        <w:trPr>
          <w:trHeight w:val="295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72D30" w14:textId="77777777" w:rsidR="001C76CE" w:rsidRPr="00806042" w:rsidRDefault="001C76CE" w:rsidP="005746CE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C0D6613" w14:textId="1AFB29C1" w:rsidR="001C76CE" w:rsidRPr="00806042" w:rsidRDefault="00D45B1E" w:rsidP="0057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642442" w:rsidRPr="008060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1C65D" w14:textId="77777777" w:rsidR="001C76CE" w:rsidRPr="00806042" w:rsidRDefault="001C76CE" w:rsidP="001C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3A0FE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42DDB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FEE86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E347E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086E3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04ABBED3" w14:textId="77777777" w:rsidTr="001F6EE2">
        <w:trPr>
          <w:trHeight w:val="295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74839" w14:textId="77777777" w:rsidR="001C76CE" w:rsidRPr="00806042" w:rsidRDefault="001C76CE" w:rsidP="00574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A9EC0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.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49291B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AC64D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65B7A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00398D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CB515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22305058" w14:textId="77777777" w:rsidTr="001F6EE2">
        <w:trPr>
          <w:trHeight w:val="295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4501C" w14:textId="77777777" w:rsidR="001C76CE" w:rsidRPr="00806042" w:rsidRDefault="001C76CE" w:rsidP="00574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2297F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3ED97C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2A368D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7B8428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89D091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1322F1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60713B13" w14:textId="77777777" w:rsidTr="00DF053E">
        <w:trPr>
          <w:trHeight w:val="295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6FCD0" w14:textId="77777777" w:rsidR="001C76CE" w:rsidRPr="00806042" w:rsidRDefault="001C76CE" w:rsidP="005746CE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7F48FB7" w14:textId="307D7E72" w:rsidR="001C76CE" w:rsidRPr="00806042" w:rsidRDefault="00D45B1E" w:rsidP="0057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642442" w:rsidRPr="008060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3A3652" w14:textId="77777777" w:rsidR="001C76CE" w:rsidRPr="00806042" w:rsidRDefault="001C76CE" w:rsidP="001C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2D5A2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A8CA1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C1E218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B71E2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CC9A8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46A1FF1E" w14:textId="77777777" w:rsidTr="00DF053E">
        <w:trPr>
          <w:trHeight w:val="295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F42A48" w14:textId="77777777" w:rsidR="001C76CE" w:rsidRPr="00806042" w:rsidRDefault="001C76CE" w:rsidP="00574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6F8F4" w14:textId="77777777" w:rsidR="001C76CE" w:rsidRPr="00806042" w:rsidRDefault="001C76CE" w:rsidP="001C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97897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40B6C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734E2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4854F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B2549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00229FF2" w14:textId="77777777" w:rsidTr="00642442">
        <w:trPr>
          <w:trHeight w:val="229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4F213" w14:textId="77777777" w:rsidR="001C76CE" w:rsidRPr="00806042" w:rsidRDefault="001C76CE" w:rsidP="00574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8791A7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B89D6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3AC3C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35D4E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F3534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8EAC0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4B682E58" w14:textId="77777777" w:rsidTr="001F6EE2">
        <w:trPr>
          <w:trHeight w:val="295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5EB25F" w14:textId="77777777" w:rsidR="001C76CE" w:rsidRPr="00806042" w:rsidRDefault="001C76CE" w:rsidP="00574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EDCDD8" w14:textId="5968B121" w:rsidR="001C76CE" w:rsidRPr="00806042" w:rsidRDefault="00D45B1E" w:rsidP="0057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60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642442" w:rsidRPr="00806042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E8579" w14:textId="77777777" w:rsidR="001C76CE" w:rsidRPr="00806042" w:rsidRDefault="001C76CE" w:rsidP="001C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536107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E1CDE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62385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DB256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5F3B05" w14:textId="77777777" w:rsidR="001C76CE" w:rsidRPr="00806042" w:rsidRDefault="001C76CE" w:rsidP="001C7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5AB57A63" w14:textId="77777777" w:rsidTr="001F6EE2">
        <w:trPr>
          <w:trHeight w:val="295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6C5A6" w14:textId="77777777" w:rsidR="001F6EE2" w:rsidRPr="00806042" w:rsidRDefault="001F6EE2" w:rsidP="00574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96FC9" w14:textId="77777777" w:rsidR="001F6EE2" w:rsidRPr="00806042" w:rsidRDefault="001F6EE2" w:rsidP="001F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23CE0" w14:textId="77777777" w:rsidR="001F6EE2" w:rsidRPr="00806042" w:rsidRDefault="001F6EE2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C62276" w14:textId="77777777" w:rsidR="001F6EE2" w:rsidRPr="00806042" w:rsidRDefault="001F6EE2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24CE79" w14:textId="77777777" w:rsidR="001F6EE2" w:rsidRPr="00806042" w:rsidRDefault="001F6EE2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1EE58" w14:textId="77777777" w:rsidR="001F6EE2" w:rsidRPr="00806042" w:rsidRDefault="001F6EE2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17F82" w14:textId="77777777" w:rsidR="001F6EE2" w:rsidRPr="00806042" w:rsidRDefault="001F6EE2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57A272D9" w14:textId="77777777" w:rsidTr="001F6EE2">
        <w:trPr>
          <w:trHeight w:val="295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511D6" w14:textId="77777777" w:rsidR="001F6EE2" w:rsidRPr="00806042" w:rsidRDefault="001F6EE2" w:rsidP="00574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A31D5" w14:textId="77777777" w:rsidR="001F6EE2" w:rsidRPr="00806042" w:rsidRDefault="001F6EE2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C69239" w14:textId="77777777" w:rsidR="001F6EE2" w:rsidRPr="00806042" w:rsidRDefault="001F6EE2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E44005" w14:textId="77777777" w:rsidR="001F6EE2" w:rsidRPr="00806042" w:rsidRDefault="001F6EE2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8B2D8" w14:textId="77777777" w:rsidR="001F6EE2" w:rsidRPr="00806042" w:rsidRDefault="001F6EE2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1D6B2" w14:textId="77777777" w:rsidR="001F6EE2" w:rsidRPr="00806042" w:rsidRDefault="001F6EE2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6366B" w14:textId="77777777" w:rsidR="001F6EE2" w:rsidRPr="00806042" w:rsidRDefault="001F6EE2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1440BFE0" w14:textId="77777777" w:rsidTr="00DF053E">
        <w:trPr>
          <w:trHeight w:val="295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1CCFB8" w14:textId="77777777" w:rsidR="00696F68" w:rsidRPr="00806042" w:rsidRDefault="00696F68" w:rsidP="00574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2597401" w14:textId="5FEF65C9" w:rsidR="00696F68" w:rsidRPr="00806042" w:rsidRDefault="00581988" w:rsidP="00574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60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3F9A5" w14:textId="77777777" w:rsidR="00696F68" w:rsidRPr="00806042" w:rsidRDefault="008A33E5" w:rsidP="0020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1088" w:rsidRPr="008060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CFA06" w14:textId="77777777" w:rsidR="00696F68" w:rsidRPr="00806042" w:rsidRDefault="00696F68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082CF" w14:textId="77777777" w:rsidR="00696F68" w:rsidRPr="00806042" w:rsidRDefault="00696F68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4715BE" w14:textId="77777777" w:rsidR="00696F68" w:rsidRPr="00806042" w:rsidRDefault="00696F68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9EBFF" w14:textId="77777777" w:rsidR="00696F68" w:rsidRPr="00806042" w:rsidRDefault="00696F68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F6489" w14:textId="77777777" w:rsidR="00696F68" w:rsidRPr="00806042" w:rsidRDefault="00696F68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24" w:rsidRPr="00806042" w14:paraId="54F15594" w14:textId="77777777" w:rsidTr="00DF053E">
        <w:trPr>
          <w:trHeight w:val="295"/>
        </w:trPr>
        <w:tc>
          <w:tcPr>
            <w:tcW w:w="8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DC1A1" w14:textId="77777777" w:rsidR="00696F68" w:rsidRPr="00806042" w:rsidRDefault="00696F68" w:rsidP="001F4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9FB62" w14:textId="77777777" w:rsidR="00696F68" w:rsidRPr="00806042" w:rsidRDefault="00696F68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4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D936E" w14:textId="77777777" w:rsidR="00696F68" w:rsidRPr="00806042" w:rsidRDefault="00696F68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D989C" w14:textId="77777777" w:rsidR="00696F68" w:rsidRPr="00806042" w:rsidRDefault="00696F68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4749B" w14:textId="77777777" w:rsidR="00696F68" w:rsidRPr="00806042" w:rsidRDefault="00696F68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A59A4" w14:textId="77777777" w:rsidR="00696F68" w:rsidRPr="00806042" w:rsidRDefault="00696F68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DC1D1" w14:textId="77777777" w:rsidR="00696F68" w:rsidRPr="00806042" w:rsidRDefault="00696F68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6A8" w:rsidRPr="00806042" w14:paraId="5A209855" w14:textId="77777777" w:rsidTr="00DF053E">
        <w:trPr>
          <w:trHeight w:val="295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CE2E9" w14:textId="77777777" w:rsidR="00696F68" w:rsidRPr="00806042" w:rsidRDefault="00696F68" w:rsidP="001F4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9DDCE" w14:textId="77777777" w:rsidR="00696F68" w:rsidRPr="00806042" w:rsidRDefault="00696F68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F2DE2" w14:textId="77777777" w:rsidR="00696F68" w:rsidRPr="00806042" w:rsidRDefault="00696F68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200F4A" w14:textId="77777777" w:rsidR="00696F68" w:rsidRPr="00806042" w:rsidRDefault="00696F68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78211" w14:textId="77777777" w:rsidR="00696F68" w:rsidRPr="00806042" w:rsidRDefault="00696F68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5AD81" w14:textId="77777777" w:rsidR="00696F68" w:rsidRPr="00806042" w:rsidRDefault="00696F68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DF3D9" w14:textId="77777777" w:rsidR="00696F68" w:rsidRPr="00806042" w:rsidRDefault="00696F68" w:rsidP="001F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80E02D" w14:textId="77777777" w:rsidR="001F6EE2" w:rsidRPr="00806042" w:rsidRDefault="001F6EE2" w:rsidP="001F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24FC61" w14:textId="77777777" w:rsidR="002D63D0" w:rsidRPr="00806042" w:rsidRDefault="002D63D0" w:rsidP="001F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F313DD" w14:textId="77777777" w:rsidR="002D63D0" w:rsidRPr="00806042" w:rsidRDefault="002D63D0" w:rsidP="001F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E0496" w14:textId="77777777" w:rsidR="001F6EE2" w:rsidRPr="00806042" w:rsidRDefault="001F6EE2" w:rsidP="001F4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67E3E" w14:textId="77777777" w:rsidR="001F6EE2" w:rsidRDefault="001F6EE2" w:rsidP="00A1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042">
        <w:rPr>
          <w:rFonts w:ascii="Times New Roman" w:eastAsia="Times New Roman" w:hAnsi="Times New Roman" w:cs="Times New Roman"/>
          <w:sz w:val="28"/>
          <w:szCs w:val="28"/>
        </w:rPr>
        <w:t xml:space="preserve">«____»________20__р.           _________________                    ______________                      </w:t>
      </w:r>
      <w:r w:rsidRPr="00806042">
        <w:rPr>
          <w:rFonts w:ascii="Times New Roman" w:eastAsia="Times New Roman" w:hAnsi="Times New Roman" w:cs="Times New Roman"/>
          <w:sz w:val="28"/>
          <w:szCs w:val="28"/>
        </w:rPr>
        <w:tab/>
      </w:r>
      <w:r w:rsidRPr="00806042">
        <w:rPr>
          <w:rFonts w:ascii="Times New Roman" w:eastAsia="Times New Roman" w:hAnsi="Times New Roman" w:cs="Times New Roman"/>
          <w:sz w:val="28"/>
          <w:szCs w:val="28"/>
        </w:rPr>
        <w:tab/>
      </w:r>
      <w:r w:rsidRPr="0080604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(прізвище та ініціали)</w:t>
      </w:r>
      <w:r w:rsidRPr="00806042">
        <w:rPr>
          <w:rFonts w:ascii="Times New Roman" w:eastAsia="Times New Roman" w:hAnsi="Times New Roman" w:cs="Times New Roman"/>
          <w:sz w:val="28"/>
          <w:szCs w:val="28"/>
        </w:rPr>
        <w:tab/>
        <w:t>                      (підпис)</w:t>
      </w:r>
    </w:p>
    <w:p w14:paraId="471ACBF1" w14:textId="77777777" w:rsidR="00A1686A" w:rsidRDefault="00A1686A" w:rsidP="00A1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4A04E" w14:textId="77777777" w:rsidR="00A1686A" w:rsidRDefault="00A1686A" w:rsidP="00A1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B8867" w14:textId="77777777" w:rsidR="004804A1" w:rsidRPr="008C6068" w:rsidRDefault="004804A1" w:rsidP="00A1686A">
      <w:pPr>
        <w:spacing w:after="0" w:line="240" w:lineRule="auto"/>
        <w:jc w:val="right"/>
        <w:rPr>
          <w:color w:val="000000" w:themeColor="text1"/>
        </w:rPr>
      </w:pPr>
    </w:p>
    <w:sectPr w:rsidR="004804A1" w:rsidRPr="008C6068" w:rsidSect="00A1686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F5C8" w14:textId="77777777" w:rsidR="000344FA" w:rsidRDefault="000344FA" w:rsidP="00C2566A">
      <w:pPr>
        <w:spacing w:after="0" w:line="240" w:lineRule="auto"/>
      </w:pPr>
      <w:r>
        <w:separator/>
      </w:r>
    </w:p>
  </w:endnote>
  <w:endnote w:type="continuationSeparator" w:id="0">
    <w:p w14:paraId="369BC66E" w14:textId="77777777" w:rsidR="000344FA" w:rsidRDefault="000344FA" w:rsidP="00C2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AFC0" w14:textId="77777777" w:rsidR="000344FA" w:rsidRDefault="000344FA" w:rsidP="00C2566A">
      <w:pPr>
        <w:spacing w:after="0" w:line="240" w:lineRule="auto"/>
      </w:pPr>
      <w:r>
        <w:separator/>
      </w:r>
    </w:p>
  </w:footnote>
  <w:footnote w:type="continuationSeparator" w:id="0">
    <w:p w14:paraId="3E05C615" w14:textId="77777777" w:rsidR="000344FA" w:rsidRDefault="000344FA" w:rsidP="00C25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3AA"/>
    <w:multiLevelType w:val="multilevel"/>
    <w:tmpl w:val="022E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EC7D48"/>
    <w:multiLevelType w:val="hybridMultilevel"/>
    <w:tmpl w:val="1970342C"/>
    <w:lvl w:ilvl="0" w:tplc="E31E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3DC0"/>
    <w:multiLevelType w:val="multilevel"/>
    <w:tmpl w:val="98546E4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368" w:hanging="375"/>
      </w:pPr>
      <w:rPr>
        <w:rFonts w:ascii="Times New Roman" w:eastAsia="Arial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3" w15:restartNumberingAfterBreak="0">
    <w:nsid w:val="19BF7AB7"/>
    <w:multiLevelType w:val="multilevel"/>
    <w:tmpl w:val="275675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1B890D1A"/>
    <w:multiLevelType w:val="multilevel"/>
    <w:tmpl w:val="7E7AA4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 w15:restartNumberingAfterBreak="0">
    <w:nsid w:val="1E817A23"/>
    <w:multiLevelType w:val="multilevel"/>
    <w:tmpl w:val="C7C0C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86B0E4E"/>
    <w:multiLevelType w:val="multilevel"/>
    <w:tmpl w:val="11DA25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7" w15:restartNumberingAfterBreak="0">
    <w:nsid w:val="45405B9A"/>
    <w:multiLevelType w:val="multilevel"/>
    <w:tmpl w:val="DC74F94E"/>
    <w:lvl w:ilvl="0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04221A"/>
    <w:multiLevelType w:val="hybridMultilevel"/>
    <w:tmpl w:val="FBD23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51F0"/>
    <w:multiLevelType w:val="multilevel"/>
    <w:tmpl w:val="4A9211B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B7234A"/>
    <w:multiLevelType w:val="multilevel"/>
    <w:tmpl w:val="022E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0A03E02"/>
    <w:multiLevelType w:val="multilevel"/>
    <w:tmpl w:val="C8F013AE"/>
    <w:lvl w:ilvl="0">
      <w:start w:val="1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2" w15:restartNumberingAfterBreak="0">
    <w:nsid w:val="5B5D4523"/>
    <w:multiLevelType w:val="hybridMultilevel"/>
    <w:tmpl w:val="46080A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A30FB"/>
    <w:multiLevelType w:val="multilevel"/>
    <w:tmpl w:val="64324486"/>
    <w:lvl w:ilvl="0">
      <w:start w:val="4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77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4" w15:restartNumberingAfterBreak="0">
    <w:nsid w:val="676E325F"/>
    <w:multiLevelType w:val="multilevel"/>
    <w:tmpl w:val="4D482906"/>
    <w:lvl w:ilvl="0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E44DCD"/>
    <w:multiLevelType w:val="hybridMultilevel"/>
    <w:tmpl w:val="01AEEEEE"/>
    <w:lvl w:ilvl="0" w:tplc="E31E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7627E"/>
    <w:multiLevelType w:val="hybridMultilevel"/>
    <w:tmpl w:val="9E6400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F6016"/>
    <w:multiLevelType w:val="multilevel"/>
    <w:tmpl w:val="FC9EF5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 w16cid:durableId="119542524">
    <w:abstractNumId w:val="11"/>
  </w:num>
  <w:num w:numId="2" w16cid:durableId="383720122">
    <w:abstractNumId w:val="9"/>
  </w:num>
  <w:num w:numId="3" w16cid:durableId="1784298575">
    <w:abstractNumId w:val="14"/>
  </w:num>
  <w:num w:numId="4" w16cid:durableId="1316452427">
    <w:abstractNumId w:val="2"/>
  </w:num>
  <w:num w:numId="5" w16cid:durableId="2112508105">
    <w:abstractNumId w:val="7"/>
  </w:num>
  <w:num w:numId="6" w16cid:durableId="1257862763">
    <w:abstractNumId w:val="13"/>
  </w:num>
  <w:num w:numId="7" w16cid:durableId="310908315">
    <w:abstractNumId w:val="5"/>
  </w:num>
  <w:num w:numId="8" w16cid:durableId="874347540">
    <w:abstractNumId w:val="0"/>
  </w:num>
  <w:num w:numId="9" w16cid:durableId="1662077671">
    <w:abstractNumId w:val="8"/>
  </w:num>
  <w:num w:numId="10" w16cid:durableId="115566129">
    <w:abstractNumId w:val="12"/>
  </w:num>
  <w:num w:numId="11" w16cid:durableId="284503782">
    <w:abstractNumId w:val="10"/>
  </w:num>
  <w:num w:numId="12" w16cid:durableId="1770199490">
    <w:abstractNumId w:val="16"/>
  </w:num>
  <w:num w:numId="13" w16cid:durableId="1171606112">
    <w:abstractNumId w:val="15"/>
  </w:num>
  <w:num w:numId="14" w16cid:durableId="1229808216">
    <w:abstractNumId w:val="1"/>
  </w:num>
  <w:num w:numId="15" w16cid:durableId="174923278">
    <w:abstractNumId w:val="4"/>
  </w:num>
  <w:num w:numId="16" w16cid:durableId="508563253">
    <w:abstractNumId w:val="3"/>
  </w:num>
  <w:num w:numId="17" w16cid:durableId="1816948475">
    <w:abstractNumId w:val="17"/>
  </w:num>
  <w:num w:numId="18" w16cid:durableId="560363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EE2"/>
    <w:rsid w:val="00011EEB"/>
    <w:rsid w:val="00026836"/>
    <w:rsid w:val="000344FA"/>
    <w:rsid w:val="00044E96"/>
    <w:rsid w:val="0004659E"/>
    <w:rsid w:val="00082D43"/>
    <w:rsid w:val="000929A7"/>
    <w:rsid w:val="000C1FC2"/>
    <w:rsid w:val="000D37D5"/>
    <w:rsid w:val="000E3868"/>
    <w:rsid w:val="000F1BC6"/>
    <w:rsid w:val="001027A5"/>
    <w:rsid w:val="00104080"/>
    <w:rsid w:val="001132AA"/>
    <w:rsid w:val="001249CC"/>
    <w:rsid w:val="001317AC"/>
    <w:rsid w:val="001428D5"/>
    <w:rsid w:val="001510B4"/>
    <w:rsid w:val="001806FF"/>
    <w:rsid w:val="00187415"/>
    <w:rsid w:val="001B00E7"/>
    <w:rsid w:val="001B25B4"/>
    <w:rsid w:val="001B529B"/>
    <w:rsid w:val="001B655C"/>
    <w:rsid w:val="001B7CE7"/>
    <w:rsid w:val="001C5839"/>
    <w:rsid w:val="001C76CE"/>
    <w:rsid w:val="001D0FFC"/>
    <w:rsid w:val="001D5AF5"/>
    <w:rsid w:val="001D73FF"/>
    <w:rsid w:val="001D7B17"/>
    <w:rsid w:val="001E355A"/>
    <w:rsid w:val="001E3C99"/>
    <w:rsid w:val="001F40D9"/>
    <w:rsid w:val="001F6EE2"/>
    <w:rsid w:val="00201088"/>
    <w:rsid w:val="00202B61"/>
    <w:rsid w:val="0021126A"/>
    <w:rsid w:val="00220F93"/>
    <w:rsid w:val="002325DA"/>
    <w:rsid w:val="0024076E"/>
    <w:rsid w:val="00243C1B"/>
    <w:rsid w:val="0024747C"/>
    <w:rsid w:val="00271C9E"/>
    <w:rsid w:val="00287271"/>
    <w:rsid w:val="00287B0E"/>
    <w:rsid w:val="00290A3D"/>
    <w:rsid w:val="0029316B"/>
    <w:rsid w:val="002A5A7F"/>
    <w:rsid w:val="002A73CF"/>
    <w:rsid w:val="002A7581"/>
    <w:rsid w:val="002B4AD8"/>
    <w:rsid w:val="002C75E8"/>
    <w:rsid w:val="002D63D0"/>
    <w:rsid w:val="002E5BF3"/>
    <w:rsid w:val="002F2897"/>
    <w:rsid w:val="002F720A"/>
    <w:rsid w:val="00303AF0"/>
    <w:rsid w:val="00306D0B"/>
    <w:rsid w:val="00312665"/>
    <w:rsid w:val="0032508B"/>
    <w:rsid w:val="00335658"/>
    <w:rsid w:val="00343898"/>
    <w:rsid w:val="00350744"/>
    <w:rsid w:val="00354D1B"/>
    <w:rsid w:val="00361DA4"/>
    <w:rsid w:val="00370E17"/>
    <w:rsid w:val="003714A9"/>
    <w:rsid w:val="0037386B"/>
    <w:rsid w:val="00374F77"/>
    <w:rsid w:val="003806AB"/>
    <w:rsid w:val="003829C0"/>
    <w:rsid w:val="00397801"/>
    <w:rsid w:val="003A036B"/>
    <w:rsid w:val="003B2207"/>
    <w:rsid w:val="003B2B1E"/>
    <w:rsid w:val="003D0ECB"/>
    <w:rsid w:val="003E20D2"/>
    <w:rsid w:val="003E6624"/>
    <w:rsid w:val="003F420C"/>
    <w:rsid w:val="00400F23"/>
    <w:rsid w:val="004030D4"/>
    <w:rsid w:val="00416ECE"/>
    <w:rsid w:val="00417501"/>
    <w:rsid w:val="00440B1E"/>
    <w:rsid w:val="00441082"/>
    <w:rsid w:val="004474CB"/>
    <w:rsid w:val="00450EE3"/>
    <w:rsid w:val="004526DA"/>
    <w:rsid w:val="00466A4E"/>
    <w:rsid w:val="00470207"/>
    <w:rsid w:val="00470435"/>
    <w:rsid w:val="004760A3"/>
    <w:rsid w:val="0047640B"/>
    <w:rsid w:val="004804A1"/>
    <w:rsid w:val="00481BAF"/>
    <w:rsid w:val="00486637"/>
    <w:rsid w:val="004908DB"/>
    <w:rsid w:val="004A0358"/>
    <w:rsid w:val="004A2DBB"/>
    <w:rsid w:val="004A44FF"/>
    <w:rsid w:val="004A4980"/>
    <w:rsid w:val="004A5590"/>
    <w:rsid w:val="004A6DAC"/>
    <w:rsid w:val="004E10DD"/>
    <w:rsid w:val="004E3B6A"/>
    <w:rsid w:val="004E5861"/>
    <w:rsid w:val="004F0523"/>
    <w:rsid w:val="004F4BA8"/>
    <w:rsid w:val="00502431"/>
    <w:rsid w:val="0050329F"/>
    <w:rsid w:val="00503D67"/>
    <w:rsid w:val="00507259"/>
    <w:rsid w:val="0051629B"/>
    <w:rsid w:val="00516374"/>
    <w:rsid w:val="005462C1"/>
    <w:rsid w:val="00546A09"/>
    <w:rsid w:val="00553932"/>
    <w:rsid w:val="005554D4"/>
    <w:rsid w:val="00556070"/>
    <w:rsid w:val="00560CD3"/>
    <w:rsid w:val="005746CE"/>
    <w:rsid w:val="00581988"/>
    <w:rsid w:val="00584E08"/>
    <w:rsid w:val="0059463F"/>
    <w:rsid w:val="00597125"/>
    <w:rsid w:val="005A0F4A"/>
    <w:rsid w:val="005B4741"/>
    <w:rsid w:val="005C40E2"/>
    <w:rsid w:val="005D1C4A"/>
    <w:rsid w:val="005E4B4D"/>
    <w:rsid w:val="005F122C"/>
    <w:rsid w:val="006073AF"/>
    <w:rsid w:val="00610C72"/>
    <w:rsid w:val="00612A7E"/>
    <w:rsid w:val="00617C6C"/>
    <w:rsid w:val="00624136"/>
    <w:rsid w:val="00642442"/>
    <w:rsid w:val="006449C6"/>
    <w:rsid w:val="00650DC6"/>
    <w:rsid w:val="00674F94"/>
    <w:rsid w:val="0067727F"/>
    <w:rsid w:val="0068607C"/>
    <w:rsid w:val="00687136"/>
    <w:rsid w:val="00696F68"/>
    <w:rsid w:val="006A6ABA"/>
    <w:rsid w:val="006B1DD6"/>
    <w:rsid w:val="006B52A9"/>
    <w:rsid w:val="006C40ED"/>
    <w:rsid w:val="006D6F24"/>
    <w:rsid w:val="006E1E2E"/>
    <w:rsid w:val="006F37AC"/>
    <w:rsid w:val="006F5A2B"/>
    <w:rsid w:val="00707FCB"/>
    <w:rsid w:val="007106F4"/>
    <w:rsid w:val="0071232E"/>
    <w:rsid w:val="00713289"/>
    <w:rsid w:val="007162D6"/>
    <w:rsid w:val="00721188"/>
    <w:rsid w:val="00731861"/>
    <w:rsid w:val="0073297A"/>
    <w:rsid w:val="00732B6F"/>
    <w:rsid w:val="007348D3"/>
    <w:rsid w:val="00750571"/>
    <w:rsid w:val="00751F9D"/>
    <w:rsid w:val="00765950"/>
    <w:rsid w:val="00777CE0"/>
    <w:rsid w:val="00794EA1"/>
    <w:rsid w:val="007A1C7D"/>
    <w:rsid w:val="007B29D5"/>
    <w:rsid w:val="007B6B67"/>
    <w:rsid w:val="007C016C"/>
    <w:rsid w:val="007C7EE1"/>
    <w:rsid w:val="007D66DE"/>
    <w:rsid w:val="007F3BFC"/>
    <w:rsid w:val="007F5FB8"/>
    <w:rsid w:val="0080029D"/>
    <w:rsid w:val="00806042"/>
    <w:rsid w:val="008065D5"/>
    <w:rsid w:val="00806F62"/>
    <w:rsid w:val="008154C1"/>
    <w:rsid w:val="00816094"/>
    <w:rsid w:val="00820C29"/>
    <w:rsid w:val="00824B83"/>
    <w:rsid w:val="00832942"/>
    <w:rsid w:val="00874EB1"/>
    <w:rsid w:val="008816FD"/>
    <w:rsid w:val="008874BE"/>
    <w:rsid w:val="008A33E5"/>
    <w:rsid w:val="008A6E5A"/>
    <w:rsid w:val="008B2F24"/>
    <w:rsid w:val="008C08C7"/>
    <w:rsid w:val="008C1D6D"/>
    <w:rsid w:val="008C4155"/>
    <w:rsid w:val="008C6068"/>
    <w:rsid w:val="008D6B1F"/>
    <w:rsid w:val="008E2A20"/>
    <w:rsid w:val="008E5FCA"/>
    <w:rsid w:val="008F13F9"/>
    <w:rsid w:val="00923D13"/>
    <w:rsid w:val="00925CA1"/>
    <w:rsid w:val="00947E5C"/>
    <w:rsid w:val="00950C1F"/>
    <w:rsid w:val="00951848"/>
    <w:rsid w:val="00964EC3"/>
    <w:rsid w:val="00983D73"/>
    <w:rsid w:val="009A2CBC"/>
    <w:rsid w:val="009A784F"/>
    <w:rsid w:val="009B07EE"/>
    <w:rsid w:val="009B1147"/>
    <w:rsid w:val="009B2ABF"/>
    <w:rsid w:val="009D655D"/>
    <w:rsid w:val="009E0D7C"/>
    <w:rsid w:val="00A03079"/>
    <w:rsid w:val="00A14B62"/>
    <w:rsid w:val="00A160C0"/>
    <w:rsid w:val="00A1686A"/>
    <w:rsid w:val="00A16E3E"/>
    <w:rsid w:val="00A30F4F"/>
    <w:rsid w:val="00A34018"/>
    <w:rsid w:val="00A35F02"/>
    <w:rsid w:val="00A41568"/>
    <w:rsid w:val="00A418D8"/>
    <w:rsid w:val="00A44E4F"/>
    <w:rsid w:val="00A51D12"/>
    <w:rsid w:val="00A61550"/>
    <w:rsid w:val="00A9355D"/>
    <w:rsid w:val="00AA3063"/>
    <w:rsid w:val="00AA33AA"/>
    <w:rsid w:val="00AA41CB"/>
    <w:rsid w:val="00AB1BFF"/>
    <w:rsid w:val="00AB5628"/>
    <w:rsid w:val="00AB74B4"/>
    <w:rsid w:val="00AE0553"/>
    <w:rsid w:val="00AE5100"/>
    <w:rsid w:val="00AF56F7"/>
    <w:rsid w:val="00AF787E"/>
    <w:rsid w:val="00B13520"/>
    <w:rsid w:val="00B14F12"/>
    <w:rsid w:val="00B16A45"/>
    <w:rsid w:val="00B26992"/>
    <w:rsid w:val="00B31DDF"/>
    <w:rsid w:val="00B33A96"/>
    <w:rsid w:val="00B3415B"/>
    <w:rsid w:val="00B56C99"/>
    <w:rsid w:val="00B63C88"/>
    <w:rsid w:val="00B66C98"/>
    <w:rsid w:val="00B76181"/>
    <w:rsid w:val="00B7683D"/>
    <w:rsid w:val="00BA4074"/>
    <w:rsid w:val="00BD1C86"/>
    <w:rsid w:val="00BD6DF8"/>
    <w:rsid w:val="00BD7F2C"/>
    <w:rsid w:val="00BE2BE1"/>
    <w:rsid w:val="00BF3D4D"/>
    <w:rsid w:val="00C064A7"/>
    <w:rsid w:val="00C122CD"/>
    <w:rsid w:val="00C12EB9"/>
    <w:rsid w:val="00C2566A"/>
    <w:rsid w:val="00C26C3F"/>
    <w:rsid w:val="00C50959"/>
    <w:rsid w:val="00C536A8"/>
    <w:rsid w:val="00C5694C"/>
    <w:rsid w:val="00C5799E"/>
    <w:rsid w:val="00C6583A"/>
    <w:rsid w:val="00C84D27"/>
    <w:rsid w:val="00C922C1"/>
    <w:rsid w:val="00C96AF2"/>
    <w:rsid w:val="00C97D3D"/>
    <w:rsid w:val="00CA1CF0"/>
    <w:rsid w:val="00CB5FA3"/>
    <w:rsid w:val="00CB6DFC"/>
    <w:rsid w:val="00CC1E4B"/>
    <w:rsid w:val="00CC47C2"/>
    <w:rsid w:val="00CC5A73"/>
    <w:rsid w:val="00CD4476"/>
    <w:rsid w:val="00CD736A"/>
    <w:rsid w:val="00CD74A8"/>
    <w:rsid w:val="00CE1998"/>
    <w:rsid w:val="00CE20F6"/>
    <w:rsid w:val="00CF007C"/>
    <w:rsid w:val="00CF0A05"/>
    <w:rsid w:val="00CF309F"/>
    <w:rsid w:val="00CF63C1"/>
    <w:rsid w:val="00D03AB3"/>
    <w:rsid w:val="00D075D2"/>
    <w:rsid w:val="00D164A8"/>
    <w:rsid w:val="00D21FFE"/>
    <w:rsid w:val="00D2716F"/>
    <w:rsid w:val="00D45B1E"/>
    <w:rsid w:val="00D474A7"/>
    <w:rsid w:val="00D478A5"/>
    <w:rsid w:val="00D50EA3"/>
    <w:rsid w:val="00D75449"/>
    <w:rsid w:val="00D927D2"/>
    <w:rsid w:val="00DA2CD8"/>
    <w:rsid w:val="00DA3B3E"/>
    <w:rsid w:val="00DA4C4E"/>
    <w:rsid w:val="00DA512D"/>
    <w:rsid w:val="00DA728B"/>
    <w:rsid w:val="00DB3AF4"/>
    <w:rsid w:val="00DB4BA7"/>
    <w:rsid w:val="00DC1912"/>
    <w:rsid w:val="00DD0A6B"/>
    <w:rsid w:val="00DD19AC"/>
    <w:rsid w:val="00DD62BC"/>
    <w:rsid w:val="00DF053E"/>
    <w:rsid w:val="00DF24C4"/>
    <w:rsid w:val="00E00D5D"/>
    <w:rsid w:val="00E06C7E"/>
    <w:rsid w:val="00E138C3"/>
    <w:rsid w:val="00E20FDD"/>
    <w:rsid w:val="00E27706"/>
    <w:rsid w:val="00E42744"/>
    <w:rsid w:val="00E459F7"/>
    <w:rsid w:val="00E53DC7"/>
    <w:rsid w:val="00E62C09"/>
    <w:rsid w:val="00E63005"/>
    <w:rsid w:val="00E76814"/>
    <w:rsid w:val="00E83CC0"/>
    <w:rsid w:val="00E873D2"/>
    <w:rsid w:val="00E927C7"/>
    <w:rsid w:val="00EA2514"/>
    <w:rsid w:val="00EB1A62"/>
    <w:rsid w:val="00EB5464"/>
    <w:rsid w:val="00EE1FCD"/>
    <w:rsid w:val="00EF763D"/>
    <w:rsid w:val="00EF7ECA"/>
    <w:rsid w:val="00F15A3D"/>
    <w:rsid w:val="00F23821"/>
    <w:rsid w:val="00F24D64"/>
    <w:rsid w:val="00F43342"/>
    <w:rsid w:val="00F454A2"/>
    <w:rsid w:val="00F475CA"/>
    <w:rsid w:val="00F47BB6"/>
    <w:rsid w:val="00F5316C"/>
    <w:rsid w:val="00F81EBD"/>
    <w:rsid w:val="00FC0D06"/>
    <w:rsid w:val="00FC23AF"/>
    <w:rsid w:val="00FC4FA8"/>
    <w:rsid w:val="00FC693F"/>
    <w:rsid w:val="00FE38C1"/>
    <w:rsid w:val="00FE473E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55854"/>
  <w15:chartTrackingRefBased/>
  <w15:docId w15:val="{CE345F4E-107F-45B9-B86C-0AD1AF0D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4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F007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624136"/>
    <w:rPr>
      <w:color w:val="0563C1" w:themeColor="hyperlink"/>
      <w:u w:val="single"/>
    </w:rPr>
  </w:style>
  <w:style w:type="character" w:customStyle="1" w:styleId="a4">
    <w:name w:val="Абзац списку Знак"/>
    <w:link w:val="a3"/>
    <w:uiPriority w:val="34"/>
    <w:rsid w:val="00C122CD"/>
  </w:style>
  <w:style w:type="table" w:styleId="a7">
    <w:name w:val="Table Grid"/>
    <w:basedOn w:val="a1"/>
    <w:uiPriority w:val="39"/>
    <w:rsid w:val="0009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56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2566A"/>
  </w:style>
  <w:style w:type="paragraph" w:styleId="aa">
    <w:name w:val="footer"/>
    <w:basedOn w:val="a"/>
    <w:link w:val="ab"/>
    <w:uiPriority w:val="99"/>
    <w:unhideWhenUsed/>
    <w:rsid w:val="00C256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2566A"/>
  </w:style>
  <w:style w:type="paragraph" w:styleId="ac">
    <w:name w:val="Balloon Text"/>
    <w:basedOn w:val="a"/>
    <w:link w:val="ad"/>
    <w:uiPriority w:val="99"/>
    <w:semiHidden/>
    <w:unhideWhenUsed/>
    <w:rsid w:val="00CD7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D736A"/>
    <w:rPr>
      <w:rFonts w:ascii="Segoe UI" w:hAnsi="Segoe UI" w:cs="Segoe UI"/>
      <w:sz w:val="18"/>
      <w:szCs w:val="18"/>
    </w:rPr>
  </w:style>
  <w:style w:type="paragraph" w:styleId="ae">
    <w:name w:val="No Spacing"/>
    <w:link w:val="af"/>
    <w:uiPriority w:val="1"/>
    <w:qFormat/>
    <w:rsid w:val="001F40D9"/>
    <w:pPr>
      <w:spacing w:after="0" w:line="240" w:lineRule="auto"/>
    </w:pPr>
  </w:style>
  <w:style w:type="character" w:customStyle="1" w:styleId="af">
    <w:name w:val="Без інтервалів Знак"/>
    <w:link w:val="ae"/>
    <w:uiPriority w:val="1"/>
    <w:locked/>
    <w:rsid w:val="004E3B6A"/>
  </w:style>
  <w:style w:type="character" w:customStyle="1" w:styleId="10">
    <w:name w:val="Заголовок 1 Знак"/>
    <w:basedOn w:val="a0"/>
    <w:link w:val="1"/>
    <w:uiPriority w:val="9"/>
    <w:rsid w:val="00DA4C4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884A-972F-44FB-9CB3-477DD41A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в Євген Ігорович</dc:creator>
  <cp:keywords/>
  <dc:description/>
  <cp:lastModifiedBy>Рудик Наталія Анатоліївна</cp:lastModifiedBy>
  <cp:revision>3</cp:revision>
  <cp:lastPrinted>2025-03-11T20:04:00Z</cp:lastPrinted>
  <dcterms:created xsi:type="dcterms:W3CDTF">2025-03-12T12:47:00Z</dcterms:created>
  <dcterms:modified xsi:type="dcterms:W3CDTF">2025-03-12T12:48:00Z</dcterms:modified>
</cp:coreProperties>
</file>